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4" w:rsidRPr="00874F56" w:rsidRDefault="007D0FD4" w:rsidP="00DF35C5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D765C" w:rsidRPr="00B65002" w:rsidRDefault="00B65002" w:rsidP="00B65002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15. </w:t>
      </w:r>
      <w:r w:rsidR="00BB1584" w:rsidRPr="00B6500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ENCATATAN DAN PENERBITAN KUTIPAN AKTA PENGESAHAN ANAK</w:t>
      </w:r>
    </w:p>
    <w:p w:rsidR="00594F77" w:rsidRPr="00874F56" w:rsidRDefault="00594F77" w:rsidP="00594F77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594F77" w:rsidRPr="00874F56" w:rsidTr="00B65002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594F77" w:rsidRPr="00874F56" w:rsidRDefault="00594F77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594F77" w:rsidRPr="00874F56" w:rsidRDefault="00594F77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594F77" w:rsidRPr="00874F56" w:rsidRDefault="00594F77" w:rsidP="0079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BB1584" w:rsidRPr="00874F56" w:rsidTr="00797242">
        <w:trPr>
          <w:trHeight w:val="4472"/>
        </w:trPr>
        <w:tc>
          <w:tcPr>
            <w:tcW w:w="738" w:type="dxa"/>
          </w:tcPr>
          <w:p w:rsidR="00BB1584" w:rsidRPr="00874F56" w:rsidRDefault="00BB1584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B1584" w:rsidRPr="00874F56" w:rsidRDefault="00BB1584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BB1584" w:rsidRPr="00874F56" w:rsidRDefault="00BB1584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BB1584" w:rsidRPr="00874F56" w:rsidRDefault="00BB1584" w:rsidP="00DF35C5">
            <w:pPr>
              <w:pStyle w:val="Default"/>
              <w:numPr>
                <w:ilvl w:val="0"/>
                <w:numId w:val="14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4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BB1584" w:rsidRPr="00874F56" w:rsidRDefault="00BB1584" w:rsidP="00DF35C5">
            <w:pPr>
              <w:pStyle w:val="Default"/>
              <w:numPr>
                <w:ilvl w:val="0"/>
                <w:numId w:val="14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BB1584" w:rsidRPr="00874F56" w:rsidRDefault="00BB1584" w:rsidP="00DF35C5">
            <w:pPr>
              <w:pStyle w:val="Default"/>
              <w:numPr>
                <w:ilvl w:val="0"/>
                <w:numId w:val="14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BB1584" w:rsidRPr="00874F56" w:rsidTr="00797242">
        <w:trPr>
          <w:trHeight w:val="620"/>
        </w:trPr>
        <w:tc>
          <w:tcPr>
            <w:tcW w:w="738" w:type="dxa"/>
          </w:tcPr>
          <w:p w:rsidR="00BB1584" w:rsidRPr="00874F56" w:rsidRDefault="00BB1584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BB1584" w:rsidRPr="00874F56" w:rsidRDefault="00BB1584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BB1584" w:rsidRPr="00874F56" w:rsidRDefault="00BB1584" w:rsidP="00B719DF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rmohonan Akta Pengesahan Anak;</w:t>
            </w:r>
          </w:p>
          <w:p w:rsidR="00BB1584" w:rsidRPr="00874F56" w:rsidRDefault="00FF15EF" w:rsidP="00B719DF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utipan Akta Kelahiran;</w:t>
            </w:r>
          </w:p>
          <w:p w:rsidR="00FF15EF" w:rsidRPr="00874F56" w:rsidRDefault="00FF15EF" w:rsidP="00B719DF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utipan Akta Perkawinan yang menerangkan terjadinya peristiwa perkawinan agama atau kepercayaan terhadap Tuhan Yang Maha Esa terjadi sebelum kelahiran anak;</w:t>
            </w:r>
          </w:p>
          <w:p w:rsidR="00FF15EF" w:rsidRPr="00874F56" w:rsidRDefault="00FF15EF" w:rsidP="00B719DF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K Orang tua;</w:t>
            </w:r>
          </w:p>
          <w:p w:rsidR="00FF15EF" w:rsidRPr="00874F56" w:rsidRDefault="00FF15EF" w:rsidP="00B719DF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TP-el;</w:t>
            </w:r>
          </w:p>
        </w:tc>
      </w:tr>
      <w:tr w:rsidR="00BB1584" w:rsidRPr="00874F56" w:rsidTr="00797242">
        <w:trPr>
          <w:trHeight w:val="103"/>
        </w:trPr>
        <w:tc>
          <w:tcPr>
            <w:tcW w:w="738" w:type="dxa"/>
          </w:tcPr>
          <w:p w:rsidR="00BB1584" w:rsidRPr="00874F56" w:rsidRDefault="00B65002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  <w:r w:rsidR="00BB1584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BB1584" w:rsidRPr="00874F56" w:rsidRDefault="00BB1584" w:rsidP="0079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BB1584" w:rsidRPr="00874F56" w:rsidRDefault="00BB1584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30 hari kerja tidak dikenakan biaya (gratis).</w:t>
            </w:r>
          </w:p>
          <w:p w:rsidR="00BB1584" w:rsidRPr="00874F56" w:rsidRDefault="00BB1584" w:rsidP="00B719DF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30 hari kerja dikenakan denda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Rp. 10.000,-.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82" w:rsidRDefault="003C0282" w:rsidP="001352D1">
      <w:pPr>
        <w:spacing w:after="0" w:line="240" w:lineRule="auto"/>
      </w:pPr>
      <w:r>
        <w:separator/>
      </w:r>
    </w:p>
  </w:endnote>
  <w:endnote w:type="continuationSeparator" w:id="1">
    <w:p w:rsidR="003C0282" w:rsidRDefault="003C0282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82" w:rsidRDefault="003C0282" w:rsidP="001352D1">
      <w:pPr>
        <w:spacing w:after="0" w:line="240" w:lineRule="auto"/>
      </w:pPr>
      <w:r>
        <w:separator/>
      </w:r>
    </w:p>
  </w:footnote>
  <w:footnote w:type="continuationSeparator" w:id="1">
    <w:p w:rsidR="003C0282" w:rsidRDefault="003C0282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0282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65002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47:00Z</dcterms:created>
  <dcterms:modified xsi:type="dcterms:W3CDTF">2023-05-09T04:47:00Z</dcterms:modified>
</cp:coreProperties>
</file>